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FF63E7" w:rsidTr="003222AE">
        <w:tc>
          <w:tcPr>
            <w:tcW w:w="567" w:type="dxa"/>
          </w:tcPr>
          <w:p w:rsidR="00FF63E7" w:rsidRPr="006528F1" w:rsidRDefault="00FF63E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63E7" w:rsidRPr="00410A78" w:rsidRDefault="00FF63E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FF63E7" w:rsidRDefault="00FF63E7" w:rsidP="00C06A5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FF63E7" w:rsidTr="003222AE">
        <w:tc>
          <w:tcPr>
            <w:tcW w:w="567" w:type="dxa"/>
          </w:tcPr>
          <w:p w:rsidR="00FF63E7" w:rsidRPr="006528F1" w:rsidRDefault="00FF63E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63E7" w:rsidRDefault="00FF63E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FF63E7" w:rsidRDefault="00FF63E7" w:rsidP="00C06A5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8000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FF63E7" w:rsidRDefault="00FF63E7" w:rsidP="00C06A5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47F6B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FF63E7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</w:p>
        </w:tc>
      </w:tr>
      <w:tr w:rsidR="00FF63E7" w:rsidTr="003222AE">
        <w:tc>
          <w:tcPr>
            <w:tcW w:w="567" w:type="dxa"/>
          </w:tcPr>
          <w:p w:rsidR="00FF63E7" w:rsidRPr="006528F1" w:rsidRDefault="00FF63E7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F63E7" w:rsidRDefault="00FF63E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FF63E7" w:rsidRDefault="00FF63E7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63E7" w:rsidRDefault="00FF63E7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FF63E7" w:rsidRDefault="00FF63E7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F63E7">
              <w:rPr>
                <w:rFonts w:ascii="Times New Roman" w:hAnsi="Times New Roman" w:cs="Times New Roman"/>
                <w:sz w:val="27"/>
                <w:szCs w:val="27"/>
              </w:rPr>
              <w:t>обл. Московская, р-н Одинцовский, в районе 21 км Федеральной автомобильной дороги</w:t>
            </w:r>
          </w:p>
          <w:p w:rsidR="00FF63E7" w:rsidRDefault="00FF63E7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63E7">
              <w:rPr>
                <w:rFonts w:ascii="Times New Roman" w:hAnsi="Times New Roman" w:cs="Times New Roman"/>
                <w:sz w:val="27"/>
                <w:szCs w:val="27"/>
              </w:rPr>
              <w:t>М-1"Беларусь" (правая сторона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F63E7" w:rsidRDefault="00FF63E7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DBF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FF63E7">
              <w:rPr>
                <w:rFonts w:ascii="Times New Roman" w:hAnsi="Times New Roman" w:cs="Times New Roman"/>
                <w:sz w:val="27"/>
                <w:szCs w:val="27"/>
              </w:rPr>
              <w:t>50:20:0020411: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F63E7" w:rsidRDefault="00FF63E7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8000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60C86" w:rsidRDefault="00D60C86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FF63E7" w:rsidRDefault="00D60C86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ля строительства автозаправочной станции</w:t>
            </w:r>
            <w:r w:rsidR="00B63DBF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63DBF" w:rsidRPr="00B63DBF" w:rsidRDefault="00B63DBF" w:rsidP="00B63DBF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DBF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8A7BF2" w:rsidP="00C06A5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06A5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06A5A">
              <w:rPr>
                <w:rFonts w:ascii="Times New Roman" w:hAnsi="Times New Roman" w:cs="Times New Roman"/>
                <w:sz w:val="27"/>
                <w:szCs w:val="27"/>
              </w:rPr>
              <w:t>74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06A5A">
              <w:rPr>
                <w:rFonts w:ascii="Times New Roman" w:hAnsi="Times New Roman" w:cs="Times New Roman"/>
                <w:sz w:val="27"/>
                <w:szCs w:val="27"/>
              </w:rPr>
              <w:t>810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я от всех предложений участников тендера 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одтверждение Участником наличия согласия на обработку персональных данных и направления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ведомлений об осуществлении обработки персональных данных (форма прилагается);</w:t>
            </w:r>
          </w:p>
          <w:p w:rsidR="007B5904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20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5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F3085" w:rsidRPr="00261520" w:rsidRDefault="00D23D94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26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F3085" w:rsidRPr="002615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C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F3085" w:rsidRPr="002615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CA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AF3085" w:rsidRPr="0026152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71C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F3085" w:rsidRPr="00261520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r w:rsidR="00F71C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3085" w:rsidRPr="002615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71C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F3085" w:rsidRPr="00261520">
              <w:rPr>
                <w:rFonts w:ascii="Times New Roman" w:hAnsi="Times New Roman" w:cs="Times New Roman"/>
                <w:sz w:val="28"/>
                <w:szCs w:val="28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gramEnd"/>
            <w:r w:rsidRPr="00AB1B2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F87263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*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F71CAB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F71CAB">
              <w:rPr>
                <w:rFonts w:ascii="Times New Roman" w:hAnsi="Times New Roman" w:cs="Times New Roman"/>
                <w:sz w:val="27"/>
                <w:szCs w:val="27"/>
              </w:rPr>
              <w:t>мая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20</w:t>
            </w:r>
            <w:r w:rsidR="00F71CA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г. в </w:t>
            </w:r>
            <w:r w:rsidR="00F71CA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F71CAB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московского </w:t>
            </w:r>
            <w:r w:rsidR="00D23D9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E82EBD" w:rsidRPr="00CE4455" w:rsidRDefault="00E82EBD" w:rsidP="00E8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E82EBD" w:rsidRPr="00CE4455" w:rsidRDefault="00E82EBD" w:rsidP="00E8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E82EBD" w:rsidRPr="00CE4455" w:rsidRDefault="00E82EBD" w:rsidP="00E8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E82EBD" w:rsidRPr="00CE4455" w:rsidRDefault="00E82EBD" w:rsidP="00E8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E82EBD" w:rsidRPr="00CE4455" w:rsidRDefault="00E82EBD" w:rsidP="00E8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AF3085" w:rsidRDefault="00E82EBD" w:rsidP="00E82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247F6B" w:rsidRPr="00247F6B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Default="00AF3085" w:rsidP="00247F6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7F6B" w:rsidRPr="00247F6B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47F6B" w:rsidRPr="00247F6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2EBD" w:rsidRPr="00AB1B27" w:rsidRDefault="00E82EBD" w:rsidP="00247F6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F87263" w:rsidRDefault="00F87263" w:rsidP="0024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263" w:rsidRPr="00C7501E" w:rsidRDefault="00F87263" w:rsidP="0024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D87" w:rsidRPr="00C7501E" w:rsidRDefault="00B43D87" w:rsidP="0024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A48" w:rsidRPr="00B43D87" w:rsidRDefault="00771A48" w:rsidP="00B43D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3D87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:rsidR="00771A48" w:rsidRDefault="00771A48" w:rsidP="00B4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C5395D" w:rsidRPr="00C7501E" w:rsidRDefault="00C5395D" w:rsidP="00247F6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47F6B" w:rsidRPr="00C7501E" w:rsidRDefault="00247F6B" w:rsidP="00247F6B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7F6B" w:rsidRPr="00C7501E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47F6B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2783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A7BF2"/>
    <w:rsid w:val="008D1250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43D87"/>
    <w:rsid w:val="00B55F43"/>
    <w:rsid w:val="00B63DBF"/>
    <w:rsid w:val="00BA63EA"/>
    <w:rsid w:val="00BB735B"/>
    <w:rsid w:val="00BD4636"/>
    <w:rsid w:val="00BE3849"/>
    <w:rsid w:val="00C06A5A"/>
    <w:rsid w:val="00C23F4D"/>
    <w:rsid w:val="00C30178"/>
    <w:rsid w:val="00C5395D"/>
    <w:rsid w:val="00C73171"/>
    <w:rsid w:val="00C7501E"/>
    <w:rsid w:val="00CA4981"/>
    <w:rsid w:val="00CB049C"/>
    <w:rsid w:val="00CC5CE3"/>
    <w:rsid w:val="00CD1AE1"/>
    <w:rsid w:val="00CD2BF4"/>
    <w:rsid w:val="00D04468"/>
    <w:rsid w:val="00D04BB8"/>
    <w:rsid w:val="00D112F9"/>
    <w:rsid w:val="00D23D94"/>
    <w:rsid w:val="00D42AA3"/>
    <w:rsid w:val="00D43B60"/>
    <w:rsid w:val="00D52F3E"/>
    <w:rsid w:val="00D5341D"/>
    <w:rsid w:val="00D60C86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82EBD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2960"/>
    <w:rsid w:val="00F312B8"/>
    <w:rsid w:val="00F33883"/>
    <w:rsid w:val="00F71CAB"/>
    <w:rsid w:val="00F71D51"/>
    <w:rsid w:val="00F759C6"/>
    <w:rsid w:val="00F83CE6"/>
    <w:rsid w:val="00F87263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148A-7B64-4A8D-9A47-AC612099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E273-38A4-4E5A-AA56-0C3BE09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</cp:revision>
  <cp:lastPrinted>2021-02-02T10:29:00Z</cp:lastPrinted>
  <dcterms:created xsi:type="dcterms:W3CDTF">2022-03-14T13:37:00Z</dcterms:created>
  <dcterms:modified xsi:type="dcterms:W3CDTF">2022-03-22T12:06:00Z</dcterms:modified>
</cp:coreProperties>
</file>